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46" w:rsidRDefault="002A0981">
      <w:pPr>
        <w:spacing w:line="560" w:lineRule="exact"/>
        <w:rPr>
          <w:rFonts w:ascii="FangSong_GB2312" w:eastAsia="FangSong_GB2312" w:hAnsi="宋体"/>
          <w:kern w:val="0"/>
          <w:sz w:val="28"/>
          <w:szCs w:val="28"/>
        </w:rPr>
      </w:pPr>
      <w:r>
        <w:rPr>
          <w:rFonts w:ascii="FangSong_GB2312" w:eastAsia="FangSong_GB2312" w:hAnsi="宋体" w:hint="eastAsia"/>
          <w:kern w:val="0"/>
          <w:sz w:val="28"/>
          <w:szCs w:val="28"/>
        </w:rPr>
        <w:t>附件</w:t>
      </w:r>
      <w:r>
        <w:rPr>
          <w:rFonts w:ascii="FangSong_GB2312" w:eastAsia="FangSong_GB2312" w:hAnsi="宋体"/>
          <w:kern w:val="0"/>
          <w:sz w:val="28"/>
          <w:szCs w:val="28"/>
        </w:rPr>
        <w:t>2</w:t>
      </w:r>
      <w:r>
        <w:rPr>
          <w:rFonts w:ascii="FangSong_GB2312" w:eastAsia="FangSong_GB2312" w:hAnsi="宋体" w:hint="eastAsia"/>
          <w:kern w:val="0"/>
          <w:sz w:val="28"/>
          <w:szCs w:val="28"/>
        </w:rPr>
        <w:t>：</w:t>
      </w:r>
    </w:p>
    <w:p w:rsidR="00843246" w:rsidRDefault="002A0981">
      <w:pPr>
        <w:spacing w:line="500" w:lineRule="exac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36"/>
        </w:rPr>
        <w:t>盐城市大丰</w:t>
      </w:r>
      <w:r>
        <w:rPr>
          <w:rFonts w:ascii="方正小标宋简体" w:eastAsia="方正小标宋简体" w:hAnsi="宋体" w:hint="eastAsia"/>
          <w:sz w:val="36"/>
        </w:rPr>
        <w:t>人民医院</w:t>
      </w:r>
      <w:r>
        <w:rPr>
          <w:rFonts w:ascii="方正小标宋简体" w:eastAsia="方正小标宋简体" w:hAnsi="宋体" w:hint="eastAsia"/>
          <w:sz w:val="36"/>
        </w:rPr>
        <w:t>公开招聘</w:t>
      </w:r>
      <w:r>
        <w:rPr>
          <w:rFonts w:ascii="方正小标宋简体" w:eastAsia="方正小标宋简体" w:hAnsi="宋体" w:hint="eastAsia"/>
          <w:sz w:val="36"/>
        </w:rPr>
        <w:t>劳务派遣</w:t>
      </w:r>
      <w:r>
        <w:rPr>
          <w:rFonts w:ascii="方正小标宋简体" w:eastAsia="方正小标宋简体" w:hAnsi="宋体" w:hint="eastAsia"/>
          <w:sz w:val="36"/>
        </w:rPr>
        <w:t>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 w:rsidR="00843246">
        <w:trPr>
          <w:trHeight w:val="597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姓</w:t>
            </w:r>
            <w:r>
              <w:t xml:space="preserve">  </w:t>
            </w:r>
            <w:r>
              <w:rPr>
                <w:rFonts w:hAnsi="宋体" w:hint="eastAsia"/>
              </w:rPr>
              <w:t>名</w:t>
            </w:r>
          </w:p>
        </w:tc>
        <w:tc>
          <w:tcPr>
            <w:tcW w:w="912" w:type="dxa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931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性</w:t>
            </w:r>
            <w:r>
              <w:t xml:space="preserve">  </w:t>
            </w:r>
            <w:r>
              <w:rPr>
                <w:rFonts w:hAnsi="宋体" w:hint="eastAsia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2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:rsidR="00843246" w:rsidRDefault="00843246">
            <w:pPr>
              <w:jc w:val="center"/>
              <w:rPr>
                <w:rFonts w:hint="eastAsia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931" w:type="dxa"/>
            <w:vAlign w:val="center"/>
          </w:tcPr>
          <w:p w:rsidR="00843246" w:rsidRDefault="002A098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最高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学历</w:t>
            </w:r>
          </w:p>
        </w:tc>
        <w:tc>
          <w:tcPr>
            <w:tcW w:w="800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最高学位名称</w:t>
            </w:r>
          </w:p>
        </w:tc>
        <w:tc>
          <w:tcPr>
            <w:tcW w:w="1922" w:type="dxa"/>
            <w:gridSpan w:val="8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贴照片处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（另一张点贴于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本表右下角）</w:t>
            </w: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毕业时间</w:t>
            </w:r>
          </w:p>
        </w:tc>
        <w:tc>
          <w:tcPr>
            <w:tcW w:w="1922" w:type="dxa"/>
            <w:gridSpan w:val="8"/>
            <w:vAlign w:val="center"/>
          </w:tcPr>
          <w:p w:rsidR="00843246" w:rsidRDefault="0084324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843246" w:rsidRDefault="00843246">
            <w:pPr>
              <w:rPr>
                <w:rFonts w:hint="eastAsia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大专</w:t>
            </w:r>
            <w:r>
              <w:rPr>
                <w:rFonts w:hAnsi="宋体" w:hint="eastAsia"/>
              </w:rPr>
              <w:t>专业</w:t>
            </w:r>
          </w:p>
        </w:tc>
        <w:tc>
          <w:tcPr>
            <w:tcW w:w="2643" w:type="dxa"/>
            <w:gridSpan w:val="4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本科</w:t>
            </w:r>
            <w:r>
              <w:rPr>
                <w:rFonts w:hAnsi="宋体" w:hint="eastAsia"/>
              </w:rPr>
              <w:t>专业</w:t>
            </w:r>
          </w:p>
        </w:tc>
        <w:tc>
          <w:tcPr>
            <w:tcW w:w="1922" w:type="dxa"/>
            <w:gridSpan w:val="8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843246" w:rsidRDefault="00843246">
            <w:pPr>
              <w:rPr>
                <w:rFonts w:hint="eastAsia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掌握外语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计算机掌握程度</w:t>
            </w:r>
          </w:p>
        </w:tc>
        <w:tc>
          <w:tcPr>
            <w:tcW w:w="1922" w:type="dxa"/>
            <w:gridSpan w:val="8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843246" w:rsidRDefault="00843246">
            <w:pPr>
              <w:rPr>
                <w:rFonts w:hint="eastAsia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专业技术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已考取有关资格</w:t>
            </w:r>
          </w:p>
        </w:tc>
        <w:tc>
          <w:tcPr>
            <w:tcW w:w="3953" w:type="dxa"/>
            <w:gridSpan w:val="18"/>
            <w:vAlign w:val="center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681" w:type="dxa"/>
            <w:gridSpan w:val="7"/>
            <w:vAlign w:val="center"/>
          </w:tcPr>
          <w:p w:rsidR="00843246" w:rsidRDefault="002A098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报考岗位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及代码</w:t>
            </w:r>
          </w:p>
        </w:tc>
        <w:tc>
          <w:tcPr>
            <w:tcW w:w="3152" w:type="dxa"/>
            <w:gridSpan w:val="15"/>
            <w:vAlign w:val="center"/>
          </w:tcPr>
          <w:p w:rsidR="00843246" w:rsidRDefault="00843246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</w:tr>
      <w:tr w:rsidR="00843246">
        <w:trPr>
          <w:trHeight w:val="61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通讯地址</w:t>
            </w:r>
          </w:p>
        </w:tc>
        <w:tc>
          <w:tcPr>
            <w:tcW w:w="5238" w:type="dxa"/>
            <w:gridSpan w:val="13"/>
            <w:vAlign w:val="center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 w:rsidR="00843246" w:rsidRDefault="00843246">
            <w:pPr>
              <w:jc w:val="center"/>
              <w:rPr>
                <w:rFonts w:eastAsia="KaiTi_GB2312" w:hint="eastAsia"/>
                <w:sz w:val="24"/>
              </w:rPr>
            </w:pPr>
          </w:p>
        </w:tc>
      </w:tr>
      <w:tr w:rsidR="00843246">
        <w:trPr>
          <w:trHeight w:val="653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 w:rsidR="00843246" w:rsidRDefault="00843246">
            <w:pPr>
              <w:jc w:val="center"/>
              <w:rPr>
                <w:rFonts w:eastAsia="KaiTi_GB2312" w:hint="eastAsia"/>
                <w:sz w:val="24"/>
              </w:rPr>
            </w:pPr>
          </w:p>
        </w:tc>
        <w:tc>
          <w:tcPr>
            <w:tcW w:w="2661" w:type="dxa"/>
            <w:gridSpan w:val="10"/>
            <w:vAlign w:val="center"/>
          </w:tcPr>
          <w:p w:rsidR="00843246" w:rsidRDefault="00843246">
            <w:pPr>
              <w:jc w:val="center"/>
              <w:rPr>
                <w:rFonts w:eastAsia="KaiTi_GB2312" w:hint="eastAsia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 w:rsidR="00843246" w:rsidRDefault="002A0981">
            <w:pPr>
              <w:ind w:right="420"/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 xml:space="preserve"> </w:t>
            </w:r>
          </w:p>
        </w:tc>
      </w:tr>
      <w:tr w:rsidR="00843246">
        <w:trPr>
          <w:trHeight w:val="63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ascii="宋体" w:hint="eastAsia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238" w:type="dxa"/>
            <w:gridSpan w:val="13"/>
            <w:vAlign w:val="center"/>
          </w:tcPr>
          <w:p w:rsidR="00843246" w:rsidRDefault="00843246">
            <w:pPr>
              <w:jc w:val="center"/>
              <w:rPr>
                <w:rFonts w:ascii="宋体" w:hint="eastAsia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843246" w:rsidRDefault="002A0981">
            <w:pPr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 w:rsidR="00843246" w:rsidRDefault="002A0981">
            <w:pPr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 xml:space="preserve">      </w:t>
            </w:r>
          </w:p>
        </w:tc>
      </w:tr>
      <w:tr w:rsidR="00843246">
        <w:trPr>
          <w:trHeight w:val="1207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简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  <w:p w:rsidR="00843246" w:rsidRDefault="002A0981"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（自高中起，时间到月）</w:t>
            </w:r>
          </w:p>
        </w:tc>
        <w:tc>
          <w:tcPr>
            <w:tcW w:w="8390" w:type="dxa"/>
            <w:gridSpan w:val="28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843246">
        <w:trPr>
          <w:trHeight w:val="1125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工作或</w:t>
            </w:r>
          </w:p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社会实践</w:t>
            </w:r>
          </w:p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经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</w:tc>
        <w:tc>
          <w:tcPr>
            <w:tcW w:w="8390" w:type="dxa"/>
            <w:gridSpan w:val="28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843246">
        <w:trPr>
          <w:trHeight w:val="1069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奖</w:t>
            </w:r>
            <w:r>
              <w:t xml:space="preserve">  </w:t>
            </w:r>
            <w:proofErr w:type="gramStart"/>
            <w:r>
              <w:rPr>
                <w:rFonts w:hAnsi="宋体" w:hint="eastAsia"/>
              </w:rPr>
              <w:t>惩</w:t>
            </w:r>
            <w:proofErr w:type="gramEnd"/>
          </w:p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情</w:t>
            </w:r>
            <w:r>
              <w:t xml:space="preserve">  </w:t>
            </w:r>
            <w:proofErr w:type="gramStart"/>
            <w:r>
              <w:rPr>
                <w:rFonts w:hAnsi="宋体" w:hint="eastAsia"/>
              </w:rPr>
              <w:t>况</w:t>
            </w:r>
            <w:proofErr w:type="gramEnd"/>
          </w:p>
        </w:tc>
        <w:tc>
          <w:tcPr>
            <w:tcW w:w="8390" w:type="dxa"/>
            <w:gridSpan w:val="28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843246">
        <w:trPr>
          <w:trHeight w:val="1010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主要科研</w:t>
            </w:r>
          </w:p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成果</w:t>
            </w:r>
          </w:p>
          <w:p w:rsidR="00843246" w:rsidRDefault="002A098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（论文、著作等）</w:t>
            </w:r>
          </w:p>
        </w:tc>
        <w:tc>
          <w:tcPr>
            <w:tcW w:w="6619" w:type="dxa"/>
            <w:gridSpan w:val="20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 w:rsidR="00843246" w:rsidRDefault="002A0981">
            <w:pPr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>照片</w:t>
            </w:r>
            <w:r>
              <w:rPr>
                <w:rFonts w:ascii="KaiTi_GB2312" w:eastAsia="KaiTi_GB2312"/>
                <w:sz w:val="24"/>
              </w:rPr>
              <w:t>2</w:t>
            </w:r>
          </w:p>
        </w:tc>
      </w:tr>
      <w:tr w:rsidR="00843246">
        <w:trPr>
          <w:trHeight w:val="1094"/>
          <w:jc w:val="center"/>
        </w:trPr>
        <w:tc>
          <w:tcPr>
            <w:tcW w:w="1277" w:type="dxa"/>
            <w:vAlign w:val="center"/>
          </w:tcPr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其他须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说明事项</w:t>
            </w:r>
          </w:p>
          <w:p w:rsidR="00843246" w:rsidRDefault="002A0981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或要求</w:t>
            </w:r>
          </w:p>
        </w:tc>
        <w:tc>
          <w:tcPr>
            <w:tcW w:w="6619" w:type="dxa"/>
            <w:gridSpan w:val="20"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71" w:type="dxa"/>
            <w:gridSpan w:val="8"/>
            <w:vMerge/>
          </w:tcPr>
          <w:p w:rsidR="00843246" w:rsidRDefault="00843246">
            <w:pPr>
              <w:rPr>
                <w:rFonts w:ascii="KaiTi_GB2312" w:eastAsia="KaiTi_GB2312" w:hint="eastAsia"/>
                <w:sz w:val="24"/>
              </w:rPr>
            </w:pPr>
          </w:p>
        </w:tc>
      </w:tr>
    </w:tbl>
    <w:p w:rsidR="00843246" w:rsidRDefault="002A0981">
      <w:pPr>
        <w:spacing w:line="320" w:lineRule="exact"/>
        <w:rPr>
          <w:rFonts w:hint="eastAsia"/>
        </w:rPr>
      </w:pPr>
      <w:r>
        <w:rPr>
          <w:rFonts w:ascii="方正仿宋_GBK" w:eastAsia="方正仿宋_GBK" w:hAnsi="宋体" w:hint="eastAsia"/>
          <w:b/>
          <w:sz w:val="24"/>
        </w:rPr>
        <w:t>注意</w:t>
      </w:r>
      <w:r>
        <w:rPr>
          <w:rFonts w:ascii="方正仿宋_GBK" w:eastAsia="方正仿宋_GBK" w:hAnsi="宋体" w:hint="eastAsia"/>
          <w:sz w:val="24"/>
        </w:rPr>
        <w:t>：本表中所填内容以及所</w:t>
      </w:r>
      <w:r>
        <w:rPr>
          <w:rFonts w:ascii="方正仿宋_GBK" w:eastAsia="方正仿宋_GBK" w:hAnsi="宋体" w:hint="eastAsia"/>
          <w:sz w:val="24"/>
        </w:rPr>
        <w:t>提供</w:t>
      </w:r>
      <w:r>
        <w:rPr>
          <w:rFonts w:ascii="方正仿宋_GBK" w:eastAsia="方正仿宋_GBK" w:hAnsi="宋体" w:hint="eastAsia"/>
          <w:sz w:val="24"/>
        </w:rPr>
        <w:t>材料</w:t>
      </w:r>
      <w:proofErr w:type="gramStart"/>
      <w:r>
        <w:rPr>
          <w:rFonts w:ascii="方正仿宋_GBK" w:eastAsia="方正仿宋_GBK" w:hAnsi="宋体" w:hint="eastAsia"/>
          <w:sz w:val="24"/>
        </w:rPr>
        <w:t>均真实</w:t>
      </w:r>
      <w:proofErr w:type="gramEnd"/>
      <w:r>
        <w:rPr>
          <w:rFonts w:ascii="方正仿宋_GBK" w:eastAsia="方正仿宋_GBK" w:hAnsi="宋体" w:hint="eastAsia"/>
          <w:sz w:val="24"/>
        </w:rPr>
        <w:t>有效，如有不实之处，取消录用资格。为保证能顺利报名，请尽量提前下载填写。</w:t>
      </w:r>
    </w:p>
    <w:p w:rsidR="00843246" w:rsidRDefault="00843246">
      <w:pPr>
        <w:rPr>
          <w:rFonts w:ascii="Times New Roman" w:eastAsia="方正仿宋_GBK" w:hAnsi="Times New Roman"/>
          <w:sz w:val="32"/>
          <w:szCs w:val="32"/>
        </w:rPr>
      </w:pPr>
    </w:p>
    <w:sectPr w:rsidR="00843246" w:rsidSect="00843246">
      <w:headerReference w:type="default" r:id="rId7"/>
      <w:pgSz w:w="11906" w:h="16838"/>
      <w:pgMar w:top="1134" w:right="850" w:bottom="1134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81" w:rsidRDefault="002A0981" w:rsidP="00843246">
      <w:r>
        <w:separator/>
      </w:r>
    </w:p>
  </w:endnote>
  <w:endnote w:type="continuationSeparator" w:id="0">
    <w:p w:rsidR="002A0981" w:rsidRDefault="002A0981" w:rsidP="0084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81" w:rsidRDefault="002A0981" w:rsidP="00843246">
      <w:r>
        <w:separator/>
      </w:r>
    </w:p>
  </w:footnote>
  <w:footnote w:type="continuationSeparator" w:id="0">
    <w:p w:rsidR="002A0981" w:rsidRDefault="002A0981" w:rsidP="0084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46" w:rsidRDefault="00843246">
    <w:pPr>
      <w:pStyle w:val="a4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Dk2ZmIxOTU5ZDE2OTZhMzNlZmEwZjc3MTRjZmQyZWMifQ=="/>
  </w:docVars>
  <w:rsids>
    <w:rsidRoot w:val="008D4E00"/>
    <w:rsid w:val="00005B03"/>
    <w:rsid w:val="00026908"/>
    <w:rsid w:val="00046A61"/>
    <w:rsid w:val="00095283"/>
    <w:rsid w:val="000C31E4"/>
    <w:rsid w:val="0010702C"/>
    <w:rsid w:val="001141EA"/>
    <w:rsid w:val="00125D9E"/>
    <w:rsid w:val="00144BBB"/>
    <w:rsid w:val="001854D3"/>
    <w:rsid w:val="001E7AAD"/>
    <w:rsid w:val="00217EBB"/>
    <w:rsid w:val="00266A46"/>
    <w:rsid w:val="00276040"/>
    <w:rsid w:val="002A0981"/>
    <w:rsid w:val="002A5F70"/>
    <w:rsid w:val="002C3D75"/>
    <w:rsid w:val="00311675"/>
    <w:rsid w:val="00323B30"/>
    <w:rsid w:val="00397ED5"/>
    <w:rsid w:val="003B2F71"/>
    <w:rsid w:val="003C1DE6"/>
    <w:rsid w:val="003E60FE"/>
    <w:rsid w:val="003F0E61"/>
    <w:rsid w:val="003F3CBE"/>
    <w:rsid w:val="00453643"/>
    <w:rsid w:val="00494E34"/>
    <w:rsid w:val="0051499B"/>
    <w:rsid w:val="005520E5"/>
    <w:rsid w:val="00597EF9"/>
    <w:rsid w:val="005B1A07"/>
    <w:rsid w:val="005E0506"/>
    <w:rsid w:val="005F1A0A"/>
    <w:rsid w:val="00616DCF"/>
    <w:rsid w:val="0064691E"/>
    <w:rsid w:val="00654FD9"/>
    <w:rsid w:val="00672EC2"/>
    <w:rsid w:val="006767DA"/>
    <w:rsid w:val="0069636E"/>
    <w:rsid w:val="006F2528"/>
    <w:rsid w:val="007F21DE"/>
    <w:rsid w:val="0082085B"/>
    <w:rsid w:val="00821438"/>
    <w:rsid w:val="00842CEA"/>
    <w:rsid w:val="00843246"/>
    <w:rsid w:val="008B334E"/>
    <w:rsid w:val="008C3FA5"/>
    <w:rsid w:val="008C7301"/>
    <w:rsid w:val="008D4E00"/>
    <w:rsid w:val="009049A7"/>
    <w:rsid w:val="009167E1"/>
    <w:rsid w:val="00965BB7"/>
    <w:rsid w:val="009D0824"/>
    <w:rsid w:val="00A212CB"/>
    <w:rsid w:val="00A22CAB"/>
    <w:rsid w:val="00AE4BA1"/>
    <w:rsid w:val="00B066F0"/>
    <w:rsid w:val="00B103E8"/>
    <w:rsid w:val="00B403CB"/>
    <w:rsid w:val="00B668DF"/>
    <w:rsid w:val="00B867B3"/>
    <w:rsid w:val="00BA0F91"/>
    <w:rsid w:val="00BA22EA"/>
    <w:rsid w:val="00BD3A21"/>
    <w:rsid w:val="00BF6B62"/>
    <w:rsid w:val="00C0163A"/>
    <w:rsid w:val="00C14D0E"/>
    <w:rsid w:val="00C22F22"/>
    <w:rsid w:val="00C429CF"/>
    <w:rsid w:val="00C5118C"/>
    <w:rsid w:val="00C51ABB"/>
    <w:rsid w:val="00C63871"/>
    <w:rsid w:val="00C669BF"/>
    <w:rsid w:val="00CA11C1"/>
    <w:rsid w:val="00CA3E80"/>
    <w:rsid w:val="00D372D9"/>
    <w:rsid w:val="00D503DF"/>
    <w:rsid w:val="00DC24D9"/>
    <w:rsid w:val="00EB0F3B"/>
    <w:rsid w:val="00EC5332"/>
    <w:rsid w:val="00EE0F1E"/>
    <w:rsid w:val="00F430DD"/>
    <w:rsid w:val="00FB17AB"/>
    <w:rsid w:val="00FC0278"/>
    <w:rsid w:val="01782823"/>
    <w:rsid w:val="02911FDF"/>
    <w:rsid w:val="0523304B"/>
    <w:rsid w:val="05692847"/>
    <w:rsid w:val="05A76A4C"/>
    <w:rsid w:val="062D05B9"/>
    <w:rsid w:val="067341EE"/>
    <w:rsid w:val="067465BC"/>
    <w:rsid w:val="07B02742"/>
    <w:rsid w:val="0921676E"/>
    <w:rsid w:val="095178D9"/>
    <w:rsid w:val="099A473D"/>
    <w:rsid w:val="09F74B6A"/>
    <w:rsid w:val="0A18386F"/>
    <w:rsid w:val="0A367A3F"/>
    <w:rsid w:val="0A915810"/>
    <w:rsid w:val="0B24086A"/>
    <w:rsid w:val="0C055239"/>
    <w:rsid w:val="0C0D6F9A"/>
    <w:rsid w:val="0E086C26"/>
    <w:rsid w:val="0E662C9D"/>
    <w:rsid w:val="0E742E9E"/>
    <w:rsid w:val="0FF22EEF"/>
    <w:rsid w:val="10FD3221"/>
    <w:rsid w:val="1273636F"/>
    <w:rsid w:val="13C063D1"/>
    <w:rsid w:val="140A0BE8"/>
    <w:rsid w:val="145F03BB"/>
    <w:rsid w:val="149F7DB9"/>
    <w:rsid w:val="1509523C"/>
    <w:rsid w:val="152A4448"/>
    <w:rsid w:val="160C434D"/>
    <w:rsid w:val="169371B1"/>
    <w:rsid w:val="17E97EC5"/>
    <w:rsid w:val="18846A0B"/>
    <w:rsid w:val="19E9534B"/>
    <w:rsid w:val="1A0C4A43"/>
    <w:rsid w:val="1A4A1973"/>
    <w:rsid w:val="1AA70A1B"/>
    <w:rsid w:val="1F8A3C14"/>
    <w:rsid w:val="21554A39"/>
    <w:rsid w:val="21A20990"/>
    <w:rsid w:val="2476295F"/>
    <w:rsid w:val="25086312"/>
    <w:rsid w:val="25B731C6"/>
    <w:rsid w:val="27A86568"/>
    <w:rsid w:val="28474989"/>
    <w:rsid w:val="28747067"/>
    <w:rsid w:val="28D473E5"/>
    <w:rsid w:val="28DB118A"/>
    <w:rsid w:val="29BA2E30"/>
    <w:rsid w:val="2A4C585E"/>
    <w:rsid w:val="2B044ECC"/>
    <w:rsid w:val="2B080F10"/>
    <w:rsid w:val="2B211A85"/>
    <w:rsid w:val="2B2D2392"/>
    <w:rsid w:val="2F727C39"/>
    <w:rsid w:val="2F9F4D87"/>
    <w:rsid w:val="2FCE3EB5"/>
    <w:rsid w:val="2FE34275"/>
    <w:rsid w:val="3079107A"/>
    <w:rsid w:val="33067B7F"/>
    <w:rsid w:val="33AF10F2"/>
    <w:rsid w:val="33E2699F"/>
    <w:rsid w:val="342E3653"/>
    <w:rsid w:val="349E5D0F"/>
    <w:rsid w:val="37A17BB7"/>
    <w:rsid w:val="38E51421"/>
    <w:rsid w:val="396F1F38"/>
    <w:rsid w:val="39E00E66"/>
    <w:rsid w:val="3A4D17AF"/>
    <w:rsid w:val="3BAD733D"/>
    <w:rsid w:val="3BCA321B"/>
    <w:rsid w:val="3C4D3456"/>
    <w:rsid w:val="3D5B639F"/>
    <w:rsid w:val="3E2E0468"/>
    <w:rsid w:val="3FB54FBB"/>
    <w:rsid w:val="40434329"/>
    <w:rsid w:val="405320F3"/>
    <w:rsid w:val="4175669B"/>
    <w:rsid w:val="42105064"/>
    <w:rsid w:val="430A2951"/>
    <w:rsid w:val="43D96E8D"/>
    <w:rsid w:val="4435060A"/>
    <w:rsid w:val="44EC0221"/>
    <w:rsid w:val="45DD2B9D"/>
    <w:rsid w:val="462C3614"/>
    <w:rsid w:val="46DD14C1"/>
    <w:rsid w:val="48460926"/>
    <w:rsid w:val="4942574B"/>
    <w:rsid w:val="49A13BD2"/>
    <w:rsid w:val="49E617D3"/>
    <w:rsid w:val="4A80663F"/>
    <w:rsid w:val="4ADB1769"/>
    <w:rsid w:val="4CC72C90"/>
    <w:rsid w:val="4D442540"/>
    <w:rsid w:val="4EA04EE6"/>
    <w:rsid w:val="4F0D5D3B"/>
    <w:rsid w:val="4F876285"/>
    <w:rsid w:val="506948B6"/>
    <w:rsid w:val="51C0219B"/>
    <w:rsid w:val="52385064"/>
    <w:rsid w:val="529C10FB"/>
    <w:rsid w:val="52A26E23"/>
    <w:rsid w:val="530704BF"/>
    <w:rsid w:val="55060409"/>
    <w:rsid w:val="55F62408"/>
    <w:rsid w:val="56B30A05"/>
    <w:rsid w:val="58B66B09"/>
    <w:rsid w:val="59534438"/>
    <w:rsid w:val="59927C92"/>
    <w:rsid w:val="599924F1"/>
    <w:rsid w:val="5AEC4283"/>
    <w:rsid w:val="5C141FB4"/>
    <w:rsid w:val="5C391CBB"/>
    <w:rsid w:val="5C7B03C0"/>
    <w:rsid w:val="5D077BFA"/>
    <w:rsid w:val="5D35077B"/>
    <w:rsid w:val="60433AAA"/>
    <w:rsid w:val="60764FE5"/>
    <w:rsid w:val="60822DD6"/>
    <w:rsid w:val="60896B63"/>
    <w:rsid w:val="610424F5"/>
    <w:rsid w:val="615C23C7"/>
    <w:rsid w:val="62484F96"/>
    <w:rsid w:val="62FA43F0"/>
    <w:rsid w:val="632D0425"/>
    <w:rsid w:val="63C00EAD"/>
    <w:rsid w:val="64234350"/>
    <w:rsid w:val="6477321C"/>
    <w:rsid w:val="651D0CD2"/>
    <w:rsid w:val="6521706F"/>
    <w:rsid w:val="65424FBE"/>
    <w:rsid w:val="656A45A0"/>
    <w:rsid w:val="664F6E8D"/>
    <w:rsid w:val="66C62563"/>
    <w:rsid w:val="66CA456F"/>
    <w:rsid w:val="66E71676"/>
    <w:rsid w:val="67030BF9"/>
    <w:rsid w:val="67AA739C"/>
    <w:rsid w:val="68C46DC3"/>
    <w:rsid w:val="69114F1A"/>
    <w:rsid w:val="693C66C5"/>
    <w:rsid w:val="6A580DEF"/>
    <w:rsid w:val="6B077D22"/>
    <w:rsid w:val="6BB26611"/>
    <w:rsid w:val="6BF235EC"/>
    <w:rsid w:val="6C483503"/>
    <w:rsid w:val="6CC267AF"/>
    <w:rsid w:val="6D61028E"/>
    <w:rsid w:val="6D8D1F61"/>
    <w:rsid w:val="6DE04540"/>
    <w:rsid w:val="6F0F5AC4"/>
    <w:rsid w:val="6F280FE9"/>
    <w:rsid w:val="6FDB6C08"/>
    <w:rsid w:val="71B775AF"/>
    <w:rsid w:val="72180D70"/>
    <w:rsid w:val="74B76224"/>
    <w:rsid w:val="75BB6698"/>
    <w:rsid w:val="77343811"/>
    <w:rsid w:val="77727E21"/>
    <w:rsid w:val="77832030"/>
    <w:rsid w:val="77B4428C"/>
    <w:rsid w:val="780A2459"/>
    <w:rsid w:val="782A5A86"/>
    <w:rsid w:val="78C12A77"/>
    <w:rsid w:val="79052B60"/>
    <w:rsid w:val="79AE7293"/>
    <w:rsid w:val="79F23B1A"/>
    <w:rsid w:val="7AAC3549"/>
    <w:rsid w:val="7BC42972"/>
    <w:rsid w:val="7C273DA3"/>
    <w:rsid w:val="7D353F1B"/>
    <w:rsid w:val="7E24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4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4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4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843246"/>
    <w:pPr>
      <w:widowControl/>
      <w:spacing w:before="100" w:beforeAutospacing="1" w:after="100" w:afterAutospacing="1" w:line="360" w:lineRule="auto"/>
      <w:jc w:val="left"/>
    </w:pPr>
    <w:rPr>
      <w:rFonts w:ascii="FangSong_GB2312" w:eastAsia="FangSong_GB2312" w:hAnsi="Arial Unicode MS" w:cs="Arial Unicode MS"/>
      <w:kern w:val="0"/>
      <w:sz w:val="30"/>
      <w:szCs w:val="24"/>
    </w:rPr>
  </w:style>
  <w:style w:type="table" w:styleId="a6">
    <w:name w:val="Table Grid"/>
    <w:basedOn w:val="a1"/>
    <w:qFormat/>
    <w:locked/>
    <w:rsid w:val="008432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843246"/>
  </w:style>
  <w:style w:type="character" w:styleId="a8">
    <w:name w:val="Hyperlink"/>
    <w:basedOn w:val="a0"/>
    <w:uiPriority w:val="99"/>
    <w:semiHidden/>
    <w:unhideWhenUsed/>
    <w:qFormat/>
    <w:rsid w:val="0084324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843246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843246"/>
    <w:rPr>
      <w:rFonts w:cs="Times New Roman"/>
      <w:sz w:val="18"/>
      <w:szCs w:val="18"/>
    </w:rPr>
  </w:style>
  <w:style w:type="paragraph" w:customStyle="1" w:styleId="Bodytext2">
    <w:name w:val="Body text|2"/>
    <w:basedOn w:val="a"/>
    <w:qFormat/>
    <w:rsid w:val="00843246"/>
    <w:pPr>
      <w:spacing w:after="620" w:line="615" w:lineRule="exact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Bodytext1">
    <w:name w:val="Body text|1"/>
    <w:basedOn w:val="a"/>
    <w:qFormat/>
    <w:rsid w:val="00843246"/>
    <w:pPr>
      <w:spacing w:line="29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1D8DB-7ED7-4979-ACAF-ACCBDD0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3</Characters>
  <Application>Microsoft Office Word</Application>
  <DocSecurity>0</DocSecurity>
  <Lines>2</Lines>
  <Paragraphs>1</Paragraphs>
  <ScaleCrop>false</ScaleCrop>
  <Company>微软中国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信息科</cp:lastModifiedBy>
  <cp:revision>31</cp:revision>
  <cp:lastPrinted>2023-10-10T07:09:00Z</cp:lastPrinted>
  <dcterms:created xsi:type="dcterms:W3CDTF">2017-07-10T00:46:00Z</dcterms:created>
  <dcterms:modified xsi:type="dcterms:W3CDTF">2023-10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74C8D0BB2A8466AAA70916542464AD4</vt:lpwstr>
  </property>
</Properties>
</file>